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3372154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754E97">
        <w:rPr>
          <w:rFonts w:ascii="Century Gothic" w:hAnsi="Century Gothic"/>
          <w:b/>
          <w:sz w:val="24"/>
          <w:szCs w:val="24"/>
        </w:rPr>
        <w:t>Séptima</w:t>
      </w:r>
      <w:bookmarkStart w:id="0" w:name="_GoBack"/>
      <w:bookmarkEnd w:id="0"/>
      <w:r w:rsidR="00D63CD0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D5EB6">
        <w:rPr>
          <w:rFonts w:ascii="Century Gothic" w:hAnsi="Century Gothic"/>
          <w:b/>
          <w:sz w:val="24"/>
          <w:szCs w:val="24"/>
        </w:rPr>
        <w:t>quince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B3243" w:rsidRPr="0052553A" w:rsidRDefault="00EB3243" w:rsidP="00EB324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B3243" w:rsidRDefault="00EB3243" w:rsidP="00EB324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B3243" w:rsidRPr="00805BDF" w:rsidRDefault="00EB3243" w:rsidP="00EB324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l Recurso de Apelación 569/2020</w:t>
      </w:r>
      <w:r w:rsidRPr="00805BDF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3372154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B7F24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31426"/>
    <w:rsid w:val="00744890"/>
    <w:rsid w:val="007469F0"/>
    <w:rsid w:val="007477C9"/>
    <w:rsid w:val="0074789C"/>
    <w:rsid w:val="00750AEB"/>
    <w:rsid w:val="00754E97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D5EB6"/>
    <w:rsid w:val="00CE668E"/>
    <w:rsid w:val="00D00CF2"/>
    <w:rsid w:val="00D02884"/>
    <w:rsid w:val="00D47A22"/>
    <w:rsid w:val="00D535DB"/>
    <w:rsid w:val="00D6395E"/>
    <w:rsid w:val="00D63CD0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3243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44AA3BD9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2851-6C06-4B4A-9A13-6FF5588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17-08-28T17:16:00Z</cp:lastPrinted>
  <dcterms:created xsi:type="dcterms:W3CDTF">2021-02-23T18:51:00Z</dcterms:created>
  <dcterms:modified xsi:type="dcterms:W3CDTF">2021-02-23T18:52:00Z</dcterms:modified>
</cp:coreProperties>
</file>